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07" w:rsidRPr="00052DEB" w:rsidRDefault="00745007" w:rsidP="007450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DEB">
        <w:rPr>
          <w:rFonts w:ascii="Times New Roman" w:hAnsi="Times New Roman" w:cs="Times New Roman"/>
          <w:sz w:val="28"/>
          <w:szCs w:val="28"/>
        </w:rPr>
        <w:t xml:space="preserve">ЦРР МДОУ детский сад №1 «Мечта» </w:t>
      </w:r>
      <w:proofErr w:type="spellStart"/>
      <w:r w:rsidRPr="00052DEB">
        <w:rPr>
          <w:rFonts w:ascii="Times New Roman" w:hAnsi="Times New Roman" w:cs="Times New Roman"/>
          <w:sz w:val="28"/>
          <w:szCs w:val="28"/>
        </w:rPr>
        <w:t>г.Ртищево</w:t>
      </w:r>
      <w:proofErr w:type="spellEnd"/>
      <w:r w:rsidRPr="00052DE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745007" w:rsidRPr="00052DEB" w:rsidRDefault="00745007" w:rsidP="00745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007" w:rsidRDefault="00745007" w:rsidP="00745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007" w:rsidRDefault="00745007" w:rsidP="00745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007" w:rsidRDefault="00745007" w:rsidP="00745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007" w:rsidRDefault="00745007" w:rsidP="00745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007" w:rsidRDefault="00745007" w:rsidP="00745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007" w:rsidRPr="00052DEB" w:rsidRDefault="00745007" w:rsidP="00745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007" w:rsidRPr="00052DEB" w:rsidRDefault="00745007" w:rsidP="00745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007" w:rsidRDefault="00745007" w:rsidP="0074500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Отчет</w:t>
      </w:r>
    </w:p>
    <w:p w:rsidR="00745007" w:rsidRPr="00745007" w:rsidRDefault="00745007" w:rsidP="007450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п</w:t>
      </w:r>
      <w:r w:rsidRPr="00745007">
        <w:rPr>
          <w:rFonts w:ascii="Times New Roman" w:hAnsi="Times New Roman" w:cs="Times New Roman"/>
          <w:b/>
          <w:sz w:val="44"/>
          <w:szCs w:val="44"/>
        </w:rPr>
        <w:t>о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5007">
        <w:rPr>
          <w:rFonts w:ascii="Times New Roman" w:hAnsi="Times New Roman" w:cs="Times New Roman"/>
          <w:b/>
          <w:sz w:val="44"/>
          <w:szCs w:val="44"/>
        </w:rPr>
        <w:t>краткосрочному проекту</w:t>
      </w:r>
    </w:p>
    <w:p w:rsidR="00745007" w:rsidRPr="00745007" w:rsidRDefault="00745007" w:rsidP="007450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007">
        <w:rPr>
          <w:rFonts w:ascii="Times New Roman" w:hAnsi="Times New Roman" w:cs="Times New Roman"/>
          <w:b/>
          <w:sz w:val="44"/>
          <w:szCs w:val="44"/>
        </w:rPr>
        <w:t>Тема: «Увлекательные выходные»</w:t>
      </w:r>
    </w:p>
    <w:p w:rsidR="00745007" w:rsidRDefault="00745007" w:rsidP="007450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старшая логопедическая группа</w:t>
      </w:r>
    </w:p>
    <w:p w:rsidR="00745007" w:rsidRPr="00052DEB" w:rsidRDefault="00745007" w:rsidP="007450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2DEB">
        <w:rPr>
          <w:rFonts w:ascii="Times New Roman" w:hAnsi="Times New Roman" w:cs="Times New Roman"/>
          <w:b/>
          <w:sz w:val="44"/>
          <w:szCs w:val="44"/>
        </w:rPr>
        <w:t xml:space="preserve"> «Почемучки»</w:t>
      </w:r>
    </w:p>
    <w:p w:rsidR="00E10900" w:rsidRDefault="00E10900" w:rsidP="00E109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5007" w:rsidRDefault="00745007" w:rsidP="00E109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5007" w:rsidRDefault="00745007" w:rsidP="00E109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0900" w:rsidRDefault="00E10900" w:rsidP="00E109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0900" w:rsidRDefault="00E10900" w:rsidP="00E109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0900" w:rsidRDefault="00745007" w:rsidP="00E109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и:</w:t>
      </w:r>
    </w:p>
    <w:p w:rsidR="00745007" w:rsidRDefault="00745007" w:rsidP="00E109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лк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А.</w:t>
      </w:r>
    </w:p>
    <w:p w:rsidR="00745007" w:rsidRPr="00745007" w:rsidRDefault="00745007" w:rsidP="00E109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ценко Н.В.</w:t>
      </w:r>
    </w:p>
    <w:p w:rsidR="00E10900" w:rsidRDefault="00E10900" w:rsidP="00E109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0900" w:rsidRDefault="00E10900" w:rsidP="00E109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0900" w:rsidRDefault="00E10900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1ACB" w:rsidRDefault="00621ACB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1ACB" w:rsidRDefault="00621ACB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1ACB" w:rsidRDefault="00621ACB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1ACB" w:rsidRDefault="00621ACB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F82" w:rsidRDefault="00723F82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007" w:rsidRDefault="00745007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007" w:rsidRDefault="00745007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F82" w:rsidRDefault="00723F82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F82" w:rsidRDefault="00723F82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6BE" w:rsidRPr="00745007" w:rsidRDefault="007446BE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F6632E" w:rsidRPr="00745007" w:rsidRDefault="00F6632E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6BE" w:rsidRPr="00745007" w:rsidRDefault="007446BE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Семья – источник вдохновенья,</w:t>
      </w:r>
    </w:p>
    <w:p w:rsidR="007446BE" w:rsidRPr="00745007" w:rsidRDefault="007446BE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Где рядом взрослые и дети,</w:t>
      </w:r>
    </w:p>
    <w:p w:rsidR="007446BE" w:rsidRPr="00745007" w:rsidRDefault="007446BE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В семье от всех невзгод спасение,</w:t>
      </w:r>
    </w:p>
    <w:p w:rsidR="007446BE" w:rsidRPr="00745007" w:rsidRDefault="007446BE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Здесь друг за друга все в ответе.</w:t>
      </w:r>
    </w:p>
    <w:p w:rsidR="007446BE" w:rsidRPr="00745007" w:rsidRDefault="007446BE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О. В. </w:t>
      </w:r>
      <w:proofErr w:type="spellStart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а</w:t>
      </w:r>
      <w:proofErr w:type="spellEnd"/>
    </w:p>
    <w:p w:rsidR="00F6632E" w:rsidRPr="00745007" w:rsidRDefault="00F6632E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900" w:rsidRPr="00745007" w:rsidRDefault="00F6632E" w:rsidP="00F66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жизни работа отнимает много времени и сил: бывает и так, что приходится задерживаться, а потом, после возвращения домой, начинается решение бытовых вопросов. Родным и близким так часто не хватает внимания, поэтому отпуск или выходные – это время, которое хочется провести с семьёй. Но не всегда родители знают</w:t>
      </w:r>
      <w:r w:rsidR="00E10900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делать правильный выбор. Как провести выходные с детьми,</w:t>
      </w:r>
      <w:r w:rsidR="00E10900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лучше отправится. </w:t>
      </w:r>
    </w:p>
    <w:p w:rsidR="007446BE" w:rsidRPr="00745007" w:rsidRDefault="00F6632E" w:rsidP="00F66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рганизовали этот проект для того,</w:t>
      </w:r>
      <w:r w:rsidR="00E10900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одители могли поделится своим опытом,</w:t>
      </w:r>
      <w:r w:rsidR="00E10900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проводят выходные.</w:t>
      </w:r>
      <w:r w:rsidR="00E10900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6BE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я проект «Счастливый выходной день», мы старались сплотить семь</w:t>
      </w:r>
      <w:r w:rsidR="00E10900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6BE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дети и их родители ощутили счастье единства семьи, сформировались положительные эмоции от проведённого вместе выходного дня.</w:t>
      </w:r>
    </w:p>
    <w:p w:rsidR="007446BE" w:rsidRPr="00745007" w:rsidRDefault="007446BE" w:rsidP="00F66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6BE" w:rsidRPr="00745007" w:rsidRDefault="007446BE" w:rsidP="00F663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и типология проекта</w:t>
      </w:r>
    </w:p>
    <w:p w:rsidR="007446BE" w:rsidRPr="00745007" w:rsidRDefault="007446BE" w:rsidP="00F66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ый, творческий;</w:t>
      </w:r>
    </w:p>
    <w:p w:rsidR="007446BE" w:rsidRPr="00745007" w:rsidRDefault="007446BE" w:rsidP="00F66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срочн</w:t>
      </w:r>
      <w:r w:rsidR="002A62DB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46BE" w:rsidRPr="00745007" w:rsidRDefault="007446BE" w:rsidP="00F66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й с родителями;</w:t>
      </w:r>
    </w:p>
    <w:p w:rsidR="007446BE" w:rsidRPr="00745007" w:rsidRDefault="007446BE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:rsidR="007446BE" w:rsidRPr="00745007" w:rsidRDefault="002A62DB" w:rsidP="00F6632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</w:t>
      </w:r>
      <w:r w:rsidR="007446BE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7446BE" w:rsidRPr="00745007" w:rsidRDefault="007446BE" w:rsidP="00F6632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;</w:t>
      </w:r>
    </w:p>
    <w:p w:rsidR="007446BE" w:rsidRPr="00745007" w:rsidRDefault="007446BE" w:rsidP="00F6632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.</w:t>
      </w:r>
    </w:p>
    <w:p w:rsidR="007446BE" w:rsidRPr="00745007" w:rsidRDefault="007446BE" w:rsidP="00F66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6BE" w:rsidRPr="00745007" w:rsidRDefault="007446BE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:rsidR="007446BE" w:rsidRPr="00745007" w:rsidRDefault="007446BE" w:rsidP="00F66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лечь внимание  родителей  к  </w:t>
      </w:r>
      <w:r w:rsidR="009A1667" w:rsidRPr="007450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ведению совместных выходных дней с детьми, </w:t>
      </w:r>
      <w:r w:rsidR="002D714B" w:rsidRPr="007450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мен опытом семейного отдыха.</w:t>
      </w:r>
    </w:p>
    <w:p w:rsidR="007446BE" w:rsidRPr="00745007" w:rsidRDefault="007446BE" w:rsidP="00F66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6BE" w:rsidRPr="00745007" w:rsidRDefault="007446BE" w:rsidP="00F66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2D714B" w:rsidRPr="00745007" w:rsidRDefault="002D714B" w:rsidP="00F6632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</w:t>
      </w:r>
      <w:proofErr w:type="gramStart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 интерес</w:t>
      </w:r>
      <w:proofErr w:type="gramEnd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местному отдыху с детьми в выходной день;</w:t>
      </w:r>
    </w:p>
    <w:p w:rsidR="002D714B" w:rsidRPr="00745007" w:rsidRDefault="002D714B" w:rsidP="00F6632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 с</w:t>
      </w:r>
      <w:proofErr w:type="gramEnd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проведения выходного дня;</w:t>
      </w:r>
    </w:p>
    <w:p w:rsidR="002D714B" w:rsidRPr="00745007" w:rsidRDefault="002D714B" w:rsidP="00F6632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</w:t>
      </w:r>
      <w:proofErr w:type="spellStart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ительские отношения опытом совместной творческой деятельности;</w:t>
      </w:r>
    </w:p>
    <w:p w:rsidR="009A1667" w:rsidRPr="00745007" w:rsidRDefault="009A1667" w:rsidP="00F6632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общение детей и родитлей к здоровому активному  образу  жизни;</w:t>
      </w:r>
    </w:p>
    <w:p w:rsidR="002D714B" w:rsidRPr="00745007" w:rsidRDefault="002D714B" w:rsidP="00F6632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родителей и детей отражать свои впечатления от совместного отдыха в различных формах творческой деятельности;</w:t>
      </w:r>
    </w:p>
    <w:p w:rsidR="002D714B" w:rsidRPr="00745007" w:rsidRDefault="002D714B" w:rsidP="00F6632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творческую активность родителей и детей.</w:t>
      </w:r>
    </w:p>
    <w:p w:rsidR="009A1667" w:rsidRPr="00745007" w:rsidRDefault="009A1667" w:rsidP="009A16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667" w:rsidRPr="00745007" w:rsidRDefault="009A1667" w:rsidP="009A16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667" w:rsidRPr="00745007" w:rsidRDefault="009A1667" w:rsidP="009A16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визна проекта:</w:t>
      </w:r>
    </w:p>
    <w:p w:rsidR="009A1667" w:rsidRPr="00745007" w:rsidRDefault="009A1667" w:rsidP="009A16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еятельность выстроена таким образом, что задачи обучения и воспитания дошкольников реализовывались при активном участии родителей воспитанников.</w:t>
      </w:r>
    </w:p>
    <w:p w:rsidR="009A1667" w:rsidRPr="00745007" w:rsidRDefault="009A1667" w:rsidP="00E109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6BE" w:rsidRPr="00745007" w:rsidRDefault="007446BE" w:rsidP="00E109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7446BE" w:rsidRPr="00745007" w:rsidRDefault="007446BE" w:rsidP="00F66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проекта позволит достичь следующих результатов:</w:t>
      </w:r>
    </w:p>
    <w:p w:rsidR="007446BE" w:rsidRPr="00745007" w:rsidRDefault="007446BE" w:rsidP="00F6632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ли углубленные представления о семье.</w:t>
      </w:r>
    </w:p>
    <w:p w:rsidR="007446BE" w:rsidRPr="00745007" w:rsidRDefault="007446BE" w:rsidP="00F6632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ли представления о социальной роли каждого члена семьи.</w:t>
      </w:r>
    </w:p>
    <w:p w:rsidR="007446BE" w:rsidRPr="00745007" w:rsidRDefault="007446BE" w:rsidP="00F6632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и уровень творческих интеллектуальных способностей.</w:t>
      </w:r>
    </w:p>
    <w:p w:rsidR="007446BE" w:rsidRPr="00745007" w:rsidRDefault="007446BE" w:rsidP="00F6632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ли основы нравственности во взаимоотношениях с родителями.</w:t>
      </w:r>
    </w:p>
    <w:p w:rsidR="007446BE" w:rsidRPr="00745007" w:rsidRDefault="007446BE" w:rsidP="00F6632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ы с некоторыми произведениями художественной литературы </w:t>
      </w:r>
    </w:p>
    <w:p w:rsidR="007446BE" w:rsidRPr="00745007" w:rsidRDefault="007446BE" w:rsidP="00F66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имних забавах.</w:t>
      </w:r>
    </w:p>
    <w:p w:rsidR="007446BE" w:rsidRPr="00745007" w:rsidRDefault="007446BE" w:rsidP="00F6632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активно взаимодействуют с педагогами в процессе формирования нравственности.</w:t>
      </w:r>
    </w:p>
    <w:p w:rsidR="007446BE" w:rsidRPr="00745007" w:rsidRDefault="007446BE" w:rsidP="00F6632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активное участие в оформлении </w:t>
      </w:r>
      <w:r w:rsidR="002D714B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</w:t>
      </w: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частливый </w:t>
      </w:r>
      <w:r w:rsidR="002D714B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й </w:t>
      </w: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».</w:t>
      </w:r>
    </w:p>
    <w:p w:rsidR="005C67AC" w:rsidRPr="00745007" w:rsidRDefault="005C67AC" w:rsidP="005C67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263" w:type="dxa"/>
        <w:tblLook w:val="04A0" w:firstRow="1" w:lastRow="0" w:firstColumn="1" w:lastColumn="0" w:noHBand="0" w:noVBand="1"/>
      </w:tblPr>
      <w:tblGrid>
        <w:gridCol w:w="5068"/>
        <w:gridCol w:w="4959"/>
        <w:gridCol w:w="236"/>
      </w:tblGrid>
      <w:tr w:rsidR="007446BE" w:rsidRPr="00745007" w:rsidTr="002D714B">
        <w:tc>
          <w:tcPr>
            <w:tcW w:w="5068" w:type="dxa"/>
          </w:tcPr>
          <w:p w:rsidR="007446BE" w:rsidRPr="00745007" w:rsidRDefault="007446BE" w:rsidP="00744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редполагаемые риски</w:t>
            </w:r>
          </w:p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7446BE" w:rsidRPr="00745007" w:rsidRDefault="007446BE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ути решения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BE" w:rsidRPr="00745007" w:rsidTr="002D714B">
        <w:tc>
          <w:tcPr>
            <w:tcW w:w="5068" w:type="dxa"/>
            <w:tcBorders>
              <w:top w:val="nil"/>
            </w:tcBorders>
          </w:tcPr>
          <w:p w:rsidR="007446BE" w:rsidRPr="00745007" w:rsidRDefault="007446BE" w:rsidP="007446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6BE" w:rsidRPr="00745007" w:rsidRDefault="007446BE" w:rsidP="007446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заинтересованности у всех участников проекта</w:t>
            </w:r>
          </w:p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nil"/>
              <w:right w:val="single" w:sz="4" w:space="0" w:color="auto"/>
            </w:tcBorders>
          </w:tcPr>
          <w:p w:rsidR="007446BE" w:rsidRPr="00745007" w:rsidRDefault="007446BE" w:rsidP="007446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бесед, подготовительных консультаций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BE" w:rsidRPr="00745007" w:rsidTr="002D714B">
        <w:tc>
          <w:tcPr>
            <w:tcW w:w="5068" w:type="dxa"/>
          </w:tcPr>
          <w:p w:rsidR="007446BE" w:rsidRPr="00745007" w:rsidRDefault="007446BE" w:rsidP="007446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6BE" w:rsidRPr="00745007" w:rsidRDefault="007446BE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болевание детей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7446BE" w:rsidRPr="00745007" w:rsidRDefault="007446BE" w:rsidP="007446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6BE" w:rsidRPr="00745007" w:rsidRDefault="007446BE" w:rsidP="007446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разъяснительной работы с родителями, использование информационного портала в детском саду</w:t>
            </w:r>
          </w:p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BE" w:rsidRPr="00745007" w:rsidTr="002D714B">
        <w:tc>
          <w:tcPr>
            <w:tcW w:w="5068" w:type="dxa"/>
          </w:tcPr>
          <w:p w:rsidR="007446BE" w:rsidRPr="00745007" w:rsidRDefault="007446BE" w:rsidP="007446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6BE" w:rsidRPr="00745007" w:rsidRDefault="007446BE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ие необходимых атрибутов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7446BE" w:rsidRPr="00745007" w:rsidRDefault="007446BE" w:rsidP="007446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6BE" w:rsidRPr="00745007" w:rsidRDefault="007446BE" w:rsidP="007446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благовременный приобретение, осмотр и апробирование необходимых атрибутов, проведение ремонта или замена их.</w:t>
            </w:r>
          </w:p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6BE" w:rsidRPr="00745007" w:rsidRDefault="007446BE" w:rsidP="0074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6BE" w:rsidRPr="00745007" w:rsidRDefault="007446BE" w:rsidP="007446BE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446BE" w:rsidRPr="00745007" w:rsidRDefault="007446BE" w:rsidP="007446B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.</w:t>
      </w:r>
    </w:p>
    <w:p w:rsidR="007446BE" w:rsidRPr="00745007" w:rsidRDefault="007446BE" w:rsidP="00F663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 Подготовительный.</w:t>
      </w:r>
    </w:p>
    <w:p w:rsidR="007446BE" w:rsidRPr="00745007" w:rsidRDefault="007446BE" w:rsidP="00F663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7450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ть необходимые условия для реализации данного проекта</w:t>
      </w: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3119"/>
      </w:tblGrid>
      <w:tr w:rsidR="002A62DB" w:rsidRPr="00745007" w:rsidTr="002A62DB">
        <w:tc>
          <w:tcPr>
            <w:tcW w:w="6374" w:type="dxa"/>
          </w:tcPr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A62DB" w:rsidRPr="00745007" w:rsidTr="002A62DB">
        <w:tc>
          <w:tcPr>
            <w:tcW w:w="6374" w:type="dxa"/>
          </w:tcPr>
          <w:p w:rsidR="002A62DB" w:rsidRPr="00745007" w:rsidRDefault="002A62DB" w:rsidP="007446BE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кетирование родителей</w:t>
            </w: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62DB" w:rsidRPr="00745007" w:rsidRDefault="002A62DB" w:rsidP="007446B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«Выходной день с ребенком».</w:t>
            </w:r>
          </w:p>
          <w:p w:rsidR="002A62DB" w:rsidRPr="00745007" w:rsidRDefault="002A62DB" w:rsidP="007446BE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Выбор темы проекта, мотивация выбора.</w:t>
            </w:r>
          </w:p>
          <w:p w:rsidR="002A62DB" w:rsidRPr="00745007" w:rsidRDefault="002A62DB" w:rsidP="007446BE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Формулирование целей и задач проекта.</w:t>
            </w:r>
          </w:p>
          <w:p w:rsidR="002A62DB" w:rsidRPr="00745007" w:rsidRDefault="002A62DB" w:rsidP="007446BE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45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содержания проекта (</w:t>
            </w:r>
            <w:proofErr w:type="spellStart"/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745007">
              <w:rPr>
                <w:rFonts w:ascii="Times New Roman" w:hAnsi="Times New Roman" w:cs="Times New Roman"/>
                <w:sz w:val="28"/>
                <w:szCs w:val="28"/>
              </w:rPr>
              <w:t xml:space="preserve"> – тематический план)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900" w:rsidRPr="00745007" w:rsidRDefault="00E10900" w:rsidP="00723F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6BE" w:rsidRPr="00745007" w:rsidRDefault="007446BE" w:rsidP="00F663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Реализация.</w:t>
      </w:r>
    </w:p>
    <w:p w:rsidR="007446BE" w:rsidRPr="00745007" w:rsidRDefault="007446BE" w:rsidP="00F6632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7450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ь план проведения мероприятий, выяснить интересы, определить возможности детей и взрослых в участии проекта.</w:t>
      </w:r>
    </w:p>
    <w:p w:rsidR="00E10900" w:rsidRPr="00745007" w:rsidRDefault="00E10900" w:rsidP="00F6632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3119"/>
      </w:tblGrid>
      <w:tr w:rsidR="002A62DB" w:rsidRPr="00745007" w:rsidTr="002A62DB">
        <w:tc>
          <w:tcPr>
            <w:tcW w:w="6374" w:type="dxa"/>
          </w:tcPr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A62DB" w:rsidRPr="00745007" w:rsidTr="002A62DB">
        <w:tc>
          <w:tcPr>
            <w:tcW w:w="6374" w:type="dxa"/>
          </w:tcPr>
          <w:p w:rsidR="002A62DB" w:rsidRPr="00745007" w:rsidRDefault="002A62DB" w:rsidP="007446B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Выполнение проектно</w:t>
            </w:r>
            <w:r w:rsidRPr="007450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тематического плана.</w:t>
            </w:r>
          </w:p>
          <w:p w:rsidR="002A62DB" w:rsidRPr="00745007" w:rsidRDefault="002A62DB" w:rsidP="007446B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ак провести выходной день с ребенком».</w:t>
            </w:r>
          </w:p>
          <w:p w:rsidR="002A62DB" w:rsidRPr="00745007" w:rsidRDefault="002A62DB" w:rsidP="007446B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Беседа с детьми «Любимый отдых моей семьи».</w:t>
            </w:r>
          </w:p>
          <w:p w:rsidR="002A62DB" w:rsidRPr="00745007" w:rsidRDefault="002A62DB" w:rsidP="007446B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ОБЖ «Берегись бед, пока их нет»</w:t>
            </w:r>
          </w:p>
          <w:p w:rsidR="002A62DB" w:rsidRPr="00745007" w:rsidRDefault="002A62DB" w:rsidP="007446B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альбомов, фотографий, иллюстраций на тему «Выходной день».</w:t>
            </w:r>
          </w:p>
          <w:p w:rsidR="002A62DB" w:rsidRPr="00745007" w:rsidRDefault="002A62DB" w:rsidP="007446B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Рисование  «</w:t>
            </w:r>
            <w:proofErr w:type="gramEnd"/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Мой  любимый  вид  спорта», «Мой выходной день».</w:t>
            </w:r>
          </w:p>
          <w:p w:rsidR="002A62DB" w:rsidRPr="00745007" w:rsidRDefault="002A62DB" w:rsidP="007446B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 xml:space="preserve">Загадки о разных </w:t>
            </w:r>
            <w:proofErr w:type="gramStart"/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забавах,  видах</w:t>
            </w:r>
            <w:proofErr w:type="gramEnd"/>
            <w:r w:rsidRPr="00745007">
              <w:rPr>
                <w:rFonts w:ascii="Times New Roman" w:hAnsi="Times New Roman" w:cs="Times New Roman"/>
                <w:sz w:val="28"/>
                <w:szCs w:val="28"/>
              </w:rPr>
              <w:t xml:space="preserve"> спорта.</w:t>
            </w:r>
          </w:p>
          <w:p w:rsidR="002A62DB" w:rsidRPr="00745007" w:rsidRDefault="002A62DB" w:rsidP="007446B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Чтение худ. литературы, стихотворений о семье, семейном отдыхе.</w:t>
            </w:r>
          </w:p>
          <w:p w:rsidR="002A62DB" w:rsidRPr="00745007" w:rsidRDefault="002A62DB" w:rsidP="007446BE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4500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южетно – ролевые игры «Семья», «Кафе», «День рождения».</w:t>
            </w:r>
          </w:p>
          <w:p w:rsidR="002A62DB" w:rsidRPr="00745007" w:rsidRDefault="002A62DB" w:rsidP="007446BE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4500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идактические игры на тему «Семья».</w:t>
            </w:r>
          </w:p>
          <w:p w:rsidR="002A62DB" w:rsidRPr="00745007" w:rsidRDefault="002A62DB" w:rsidP="007446BE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4500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ирование «Мой дом».</w:t>
            </w:r>
          </w:p>
          <w:p w:rsidR="002A62DB" w:rsidRPr="00745007" w:rsidRDefault="002A62DB" w:rsidP="002A62DB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4500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движные игры и спортивные  упражнения на прогулке, улице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6BE" w:rsidRPr="00745007" w:rsidRDefault="007446BE" w:rsidP="007446B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6BE" w:rsidRPr="00745007" w:rsidRDefault="007446BE" w:rsidP="00F663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. Заключительный. Аналитический.</w:t>
      </w:r>
    </w:p>
    <w:p w:rsidR="007446BE" w:rsidRPr="00745007" w:rsidRDefault="007446BE" w:rsidP="00F6632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7450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результатов реализации проекта.</w:t>
      </w:r>
    </w:p>
    <w:p w:rsidR="00E10900" w:rsidRPr="00745007" w:rsidRDefault="00E10900" w:rsidP="00F663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3119"/>
      </w:tblGrid>
      <w:tr w:rsidR="002A62DB" w:rsidRPr="00745007" w:rsidTr="002A62DB">
        <w:tc>
          <w:tcPr>
            <w:tcW w:w="6374" w:type="dxa"/>
          </w:tcPr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A62DB" w:rsidRPr="00745007" w:rsidTr="002A62DB">
        <w:tc>
          <w:tcPr>
            <w:tcW w:w="6374" w:type="dxa"/>
          </w:tcPr>
          <w:p w:rsidR="002A62DB" w:rsidRPr="00745007" w:rsidRDefault="002A62DB" w:rsidP="007446B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стижений поставленных целей, результатов. </w:t>
            </w:r>
          </w:p>
          <w:p w:rsidR="002A62DB" w:rsidRPr="00745007" w:rsidRDefault="002A62DB" w:rsidP="007446B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Самооценка степени реализации проекта.</w:t>
            </w:r>
          </w:p>
          <w:p w:rsidR="002A62DB" w:rsidRPr="00745007" w:rsidRDefault="002A62DB" w:rsidP="007446B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Фотовыставка «Счастливый семейный выходной день».</w:t>
            </w:r>
          </w:p>
          <w:p w:rsidR="002A62DB" w:rsidRPr="00745007" w:rsidRDefault="002A62DB" w:rsidP="002A62D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00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2DB" w:rsidRPr="00745007" w:rsidRDefault="002A62DB" w:rsidP="0074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2DB" w:rsidRPr="00745007" w:rsidRDefault="002A62DB" w:rsidP="002A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900" w:rsidRPr="00745007" w:rsidRDefault="00E10900" w:rsidP="00F6632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32E" w:rsidRPr="00745007" w:rsidRDefault="00F6632E" w:rsidP="00E109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проекта:</w:t>
      </w:r>
    </w:p>
    <w:p w:rsidR="007446BE" w:rsidRPr="00745007" w:rsidRDefault="002A62DB" w:rsidP="002A6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</w:t>
      </w:r>
      <w:r w:rsidR="00F6632E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</w:t>
      </w: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частливый семейный выходной».</w:t>
      </w:r>
    </w:p>
    <w:p w:rsidR="00E10900" w:rsidRPr="00745007" w:rsidRDefault="00E10900" w:rsidP="00F663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6BE" w:rsidRPr="00745007" w:rsidRDefault="007446BE" w:rsidP="00E109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9A1667" w:rsidRPr="00745007" w:rsidRDefault="009A1667" w:rsidP="009A166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proofErr w:type="gramStart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 информацию</w:t>
      </w:r>
      <w:proofErr w:type="gramEnd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роведение досуга вместе с родителями, о  зимних забавах и видах спорта.</w:t>
      </w:r>
    </w:p>
    <w:p w:rsidR="007446BE" w:rsidRPr="00745007" w:rsidRDefault="007446BE" w:rsidP="00E1090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 </w:t>
      </w:r>
      <w:r w:rsidR="00F6632E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F6632E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62DB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ых опасных ситуациях </w:t>
      </w:r>
      <w:proofErr w:type="gramStart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ли  модель</w:t>
      </w:r>
      <w:proofErr w:type="gramEnd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дения  в экстремальных ситуациях  при  занятиях видами спорта.</w:t>
      </w:r>
    </w:p>
    <w:p w:rsidR="00F6632E" w:rsidRPr="00745007" w:rsidRDefault="00F6632E" w:rsidP="00E1090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ились </w:t>
      </w:r>
      <w:proofErr w:type="spellStart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ительские отношения, сблизились дети и родители во время проведения выходных дней.</w:t>
      </w:r>
    </w:p>
    <w:p w:rsidR="007446BE" w:rsidRPr="00745007" w:rsidRDefault="00F6632E" w:rsidP="00E1090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  условия </w:t>
      </w:r>
      <w:proofErr w:type="gramStart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мотивации</w:t>
      </w:r>
      <w:proofErr w:type="gramEnd"/>
      <w:r w:rsidR="002A62DB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46BE"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 активный  здоровый  образ жизни</w:t>
      </w: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 и их  родителей.</w:t>
      </w:r>
    </w:p>
    <w:p w:rsidR="00E10900" w:rsidRPr="00745007" w:rsidRDefault="00E10900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900" w:rsidRDefault="00E10900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07" w:rsidRPr="00745007" w:rsidRDefault="00745007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900" w:rsidRPr="00745007" w:rsidRDefault="00E10900" w:rsidP="00E1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6BE" w:rsidRPr="00745007" w:rsidRDefault="007446BE" w:rsidP="00E109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7446BE" w:rsidRPr="00745007" w:rsidRDefault="007446BE" w:rsidP="00E1090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ицына Н.С., </w:t>
      </w:r>
      <w:proofErr w:type="spellStart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Физкультурный калейдоскоп для дошкольников. М., 2006</w:t>
      </w:r>
    </w:p>
    <w:p w:rsidR="007446BE" w:rsidRPr="00745007" w:rsidRDefault="007446BE" w:rsidP="00E1090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нина</w:t>
      </w:r>
      <w:proofErr w:type="spellEnd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Воспитание ребенка – дошкольника. М., 2003</w:t>
      </w:r>
    </w:p>
    <w:p w:rsidR="007446BE" w:rsidRPr="00745007" w:rsidRDefault="007446BE" w:rsidP="00E1090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нина</w:t>
      </w:r>
      <w:proofErr w:type="spellEnd"/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Зимние игры и забавы для дошкольников. М., 2004</w:t>
      </w:r>
    </w:p>
    <w:p w:rsidR="007446BE" w:rsidRPr="00745007" w:rsidRDefault="007446BE" w:rsidP="00E1090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М.Ф. Русские народные подвижные игры. М., 1986</w:t>
      </w:r>
    </w:p>
    <w:p w:rsidR="007446BE" w:rsidRPr="00745007" w:rsidRDefault="007446BE" w:rsidP="00E1090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ва В.Я. Спортивные праздники и развлечения. Старший дошкольный возраст. М., 2000</w:t>
      </w:r>
    </w:p>
    <w:p w:rsidR="007446BE" w:rsidRPr="00745007" w:rsidRDefault="007446BE" w:rsidP="00E1090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а Т.И. Игры и развлечения на воздухе. М., 1983</w:t>
      </w:r>
    </w:p>
    <w:p w:rsidR="007446BE" w:rsidRPr="00745007" w:rsidRDefault="007446BE" w:rsidP="00E1090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446BE" w:rsidRPr="00745007" w:rsidRDefault="007446BE" w:rsidP="007446B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C25" w:rsidRPr="00745007" w:rsidRDefault="00CC6C25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Pr="00745007" w:rsidRDefault="009A1667">
      <w:pPr>
        <w:rPr>
          <w:rFonts w:ascii="Times New Roman" w:hAnsi="Times New Roman" w:cs="Times New Roman"/>
          <w:sz w:val="28"/>
          <w:szCs w:val="28"/>
        </w:rPr>
      </w:pPr>
    </w:p>
    <w:p w:rsidR="009A1667" w:rsidRDefault="009A1667"/>
    <w:p w:rsidR="009A1667" w:rsidRDefault="009A1667"/>
    <w:p w:rsidR="009A1667" w:rsidRDefault="009A1667"/>
    <w:p w:rsidR="009A1667" w:rsidRDefault="009A1667"/>
    <w:p w:rsidR="009A1667" w:rsidRDefault="009A1667"/>
    <w:p w:rsidR="009A1667" w:rsidRDefault="009A1667"/>
    <w:p w:rsidR="009A1667" w:rsidRPr="009A1667" w:rsidRDefault="009A1667" w:rsidP="009A1667">
      <w:pPr>
        <w:jc w:val="center"/>
        <w:rPr>
          <w:rFonts w:ascii="Times New Roman" w:hAnsi="Times New Roman" w:cs="Times New Roman"/>
          <w:b/>
          <w:i/>
          <w:sz w:val="96"/>
        </w:rPr>
      </w:pPr>
    </w:p>
    <w:sectPr w:rsidR="009A1667" w:rsidRPr="009A1667" w:rsidSect="00745007">
      <w:pgSz w:w="11906" w:h="16838"/>
      <w:pgMar w:top="851" w:right="850" w:bottom="851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BD0"/>
    <w:multiLevelType w:val="hybridMultilevel"/>
    <w:tmpl w:val="1E20FC9A"/>
    <w:lvl w:ilvl="0" w:tplc="4C8E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1D07"/>
    <w:multiLevelType w:val="hybridMultilevel"/>
    <w:tmpl w:val="919A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555D"/>
    <w:multiLevelType w:val="hybridMultilevel"/>
    <w:tmpl w:val="7F5E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1F7"/>
    <w:multiLevelType w:val="hybridMultilevel"/>
    <w:tmpl w:val="AB8A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4602"/>
    <w:multiLevelType w:val="hybridMultilevel"/>
    <w:tmpl w:val="D876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88F"/>
    <w:multiLevelType w:val="hybridMultilevel"/>
    <w:tmpl w:val="CCDE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681D"/>
    <w:multiLevelType w:val="hybridMultilevel"/>
    <w:tmpl w:val="D4AA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05BCB"/>
    <w:multiLevelType w:val="hybridMultilevel"/>
    <w:tmpl w:val="5A3C0666"/>
    <w:lvl w:ilvl="0" w:tplc="D1C28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C370E"/>
    <w:multiLevelType w:val="hybridMultilevel"/>
    <w:tmpl w:val="2A30FA88"/>
    <w:lvl w:ilvl="0" w:tplc="ED740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3941"/>
    <w:multiLevelType w:val="hybridMultilevel"/>
    <w:tmpl w:val="E85A419A"/>
    <w:lvl w:ilvl="0" w:tplc="3D2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058BE"/>
    <w:multiLevelType w:val="hybridMultilevel"/>
    <w:tmpl w:val="18D4D262"/>
    <w:lvl w:ilvl="0" w:tplc="7214F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BE"/>
    <w:rsid w:val="00294353"/>
    <w:rsid w:val="002A62DB"/>
    <w:rsid w:val="002D714B"/>
    <w:rsid w:val="005C67AC"/>
    <w:rsid w:val="00621ACB"/>
    <w:rsid w:val="00723F82"/>
    <w:rsid w:val="007446BE"/>
    <w:rsid w:val="00745007"/>
    <w:rsid w:val="009A1667"/>
    <w:rsid w:val="00CC6C25"/>
    <w:rsid w:val="00D460F0"/>
    <w:rsid w:val="00DF4A2C"/>
    <w:rsid w:val="00E10900"/>
    <w:rsid w:val="00F6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F589"/>
  <w15:chartTrackingRefBased/>
  <w15:docId w15:val="{BDBF15A4-36E6-4EAD-B676-A6EB9FA2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446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4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3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1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5522-BABC-4D3D-8E86-9EAF6DBB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18-01-18T08:17:00Z</cp:lastPrinted>
  <dcterms:created xsi:type="dcterms:W3CDTF">2021-04-08T16:37:00Z</dcterms:created>
  <dcterms:modified xsi:type="dcterms:W3CDTF">2021-04-08T16:37:00Z</dcterms:modified>
</cp:coreProperties>
</file>